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โดยการเกิด โดยบทบัญญัติของกฎหมายว่าด้วยสัญชาติ ซึ่งไม่อาจพิจารณา สั่งการเป็นอย่าง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โดยการเกิด โดยบทบัญญัติของกฎหมายว่าด้วยสัญชาติ ซึ่งไม่อาจพิจารณา สั่งการเป็นอย่าง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จัดทำทะเบียนราษฎร พ.ศ. 2535 รวมฉบับแก้ไขเพิ่มเติมถึงฉบับที่ 5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เพิ่มชื่อ กรณีคนสัญชาติไทยโดยการเกิด โดยบทบัญญัติของกฎหมายว่าด้วยสัญชาติ ซึ่งไม่อาจพิจารณาสั่งการเป็นอย่างอื่น 07/09/2558 16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